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44B59F" w:rsidR="002F142C" w:rsidRPr="006B210D" w:rsidRDefault="0081226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Fractions and Decimals</w:t>
            </w:r>
          </w:p>
        </w:tc>
      </w:tr>
      <w:tr w:rsidR="002F142C" w14:paraId="76008433" w14:textId="055E6395" w:rsidTr="00F86F94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06D6BF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</w:t>
            </w:r>
          </w:p>
          <w:p w14:paraId="3E692817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3D7DD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: </w:t>
            </w:r>
          </w:p>
          <w:p w14:paraId="19A5D7E4" w14:textId="77777777" w:rsidR="00812264" w:rsidRDefault="00812264" w:rsidP="00812264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1.35, 0.63, 0.99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3</m:t>
                  </m:r>
                </m:e>
              </m:acc>
            </m:oMath>
          </w:p>
          <w:p w14:paraId="63F756C6" w14:textId="48E87A3A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</w:p>
          <w:p w14:paraId="200CD69B" w14:textId="518A7CF4" w:rsidR="002F142C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0.63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3</m:t>
                  </m:r>
                </m:e>
              </m:acc>
            </m:oMath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0.99, 1.35</w:t>
            </w:r>
          </w:p>
          <w:p w14:paraId="0B826427" w14:textId="77777777" w:rsidR="009D456D" w:rsidRPr="005D0283" w:rsidRDefault="009D456D" w:rsidP="00FB26F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AD64ED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fractions and mixed numbers</w:t>
            </w:r>
          </w:p>
          <w:p w14:paraId="2C05A833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266AB" w14:textId="701B273F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Uses benchmarks on a number line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CF9AC87" w14:textId="28FDB6B0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2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1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58C6603F" w14:textId="77777777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C69DCAE" w:rsidR="004840C5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A40D7">
              <w:rPr>
                <w:noProof/>
              </w:rPr>
              <w:drawing>
                <wp:inline distT="0" distB="0" distL="0" distR="0" wp14:anchorId="46EF5B51" wp14:editId="4C296DE6">
                  <wp:extent cx="1971675" cy="2063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1F456D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fractions, mixed numbers, and decimals</w:t>
            </w:r>
          </w:p>
          <w:p w14:paraId="43B750D9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A55E09" w14:textId="3489614B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Writes all numbers as decimals, then compares place value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5156ADD" w14:textId="735B4766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1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8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3.6</w:t>
            </w:r>
          </w:p>
          <w:p w14:paraId="2F825D05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B19A33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As decimals:</w:t>
            </w:r>
          </w:p>
          <w:p w14:paraId="157537F3" w14:textId="373765BA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3.75, 3.2, 3.875, 3.6</w:t>
            </w:r>
          </w:p>
          <w:p w14:paraId="63467366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01934" w14:textId="633FBA48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6046F5FA" w:rsidR="00363A14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3.6, 3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1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8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88C8C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Identifies a number between two given fractions, mixed numbers, or decimals</w:t>
            </w:r>
          </w:p>
          <w:p w14:paraId="4244D470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F7BE43" w14:textId="7C20FE4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or a number between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5.6 and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784AF7D0" w14:textId="67DB89B9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writes the fraction as a decim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6F11E0D8" w14:textId="2E34C0CD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5.6 and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5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.</m:t>
              </m:r>
            </m:oMath>
          </w:p>
          <w:p w14:paraId="1BEBA918" w14:textId="38D53970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A decimal between 5.60 and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5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. </m:t>
              </m:r>
            </m:oMath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is 5.62.</w:t>
            </w:r>
          </w:p>
          <w:p w14:paraId="1F4E636A" w14:textId="5733B52B" w:rsidR="00363A1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A fraction between 5.6 and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is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6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00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B3ED5C" w14:textId="77777777" w:rsidR="00363A14" w:rsidRPr="00363A14" w:rsidRDefault="00363A14" w:rsidP="00363A14">
            <w:pPr>
              <w:pStyle w:val="Default"/>
            </w:pP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D456D">
        <w:trPr>
          <w:trHeight w:val="405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5CA0" w14:textId="77777777" w:rsidR="00E76F34" w:rsidRDefault="00E76F34" w:rsidP="00CA2529">
      <w:pPr>
        <w:spacing w:after="0" w:line="240" w:lineRule="auto"/>
      </w:pPr>
      <w:r>
        <w:separator/>
      </w:r>
    </w:p>
  </w:endnote>
  <w:endnote w:type="continuationSeparator" w:id="0">
    <w:p w14:paraId="21745D22" w14:textId="77777777" w:rsidR="00E76F34" w:rsidRDefault="00E76F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1E04" w14:textId="77777777" w:rsidR="00121184" w:rsidRDefault="00121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DE32" w14:textId="77777777" w:rsidR="00121184" w:rsidRDefault="00121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8329" w14:textId="77777777" w:rsidR="00E76F34" w:rsidRDefault="00E76F34" w:rsidP="00CA2529">
      <w:pPr>
        <w:spacing w:after="0" w:line="240" w:lineRule="auto"/>
      </w:pPr>
      <w:r>
        <w:separator/>
      </w:r>
    </w:p>
  </w:footnote>
  <w:footnote w:type="continuationSeparator" w:id="0">
    <w:p w14:paraId="055BE92C" w14:textId="77777777" w:rsidR="00E76F34" w:rsidRDefault="00E76F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4958" w14:textId="77777777" w:rsidR="00121184" w:rsidRDefault="00121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722D48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21184">
      <w:rPr>
        <w:rFonts w:ascii="Arial" w:hAnsi="Arial" w:cs="Arial"/>
        <w:b/>
        <w:sz w:val="36"/>
        <w:szCs w:val="36"/>
      </w:rPr>
      <w:t>1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CA784AC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12264">
      <w:rPr>
        <w:rFonts w:ascii="Arial" w:hAnsi="Arial" w:cs="Arial"/>
        <w:b/>
        <w:sz w:val="28"/>
        <w:szCs w:val="28"/>
      </w:rPr>
      <w:t>Comparing and Ordering Fractions and Decima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B097" w14:textId="77777777" w:rsidR="00121184" w:rsidRDefault="00121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25424">
    <w:abstractNumId w:val="0"/>
  </w:num>
  <w:num w:numId="2" w16cid:durableId="41185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40110"/>
    <w:rsid w:val="00050E5C"/>
    <w:rsid w:val="00053328"/>
    <w:rsid w:val="00056A95"/>
    <w:rsid w:val="0008174D"/>
    <w:rsid w:val="00097C8F"/>
    <w:rsid w:val="000A7E3A"/>
    <w:rsid w:val="000C2970"/>
    <w:rsid w:val="000C7349"/>
    <w:rsid w:val="000F43C1"/>
    <w:rsid w:val="00112FF1"/>
    <w:rsid w:val="00121184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A40D7"/>
    <w:rsid w:val="005B3A77"/>
    <w:rsid w:val="005B7D0F"/>
    <w:rsid w:val="005D0283"/>
    <w:rsid w:val="00661689"/>
    <w:rsid w:val="00696ABC"/>
    <w:rsid w:val="006B210D"/>
    <w:rsid w:val="00741178"/>
    <w:rsid w:val="0076731B"/>
    <w:rsid w:val="007A6B78"/>
    <w:rsid w:val="00806762"/>
    <w:rsid w:val="00812264"/>
    <w:rsid w:val="00832B16"/>
    <w:rsid w:val="008816C0"/>
    <w:rsid w:val="0089662C"/>
    <w:rsid w:val="008B67CA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95A65"/>
    <w:rsid w:val="00AB72D4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77E11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3A73"/>
    <w:rsid w:val="00E16179"/>
    <w:rsid w:val="00E21EE5"/>
    <w:rsid w:val="00E45E3B"/>
    <w:rsid w:val="00E55561"/>
    <w:rsid w:val="00E613E3"/>
    <w:rsid w:val="00E71CBF"/>
    <w:rsid w:val="00E76F34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12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F238E7-AB65-4CB3-AFA0-43B16ED8774D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8</cp:revision>
  <cp:lastPrinted>2023-01-30T19:24:00Z</cp:lastPrinted>
  <dcterms:created xsi:type="dcterms:W3CDTF">2023-01-06T19:41:00Z</dcterms:created>
  <dcterms:modified xsi:type="dcterms:W3CDTF">2023-09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